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D4D06" w14:textId="7C8BC6B4" w:rsidR="002F183D" w:rsidRDefault="002F183D" w:rsidP="002F183D">
      <w:pPr>
        <w:spacing w:after="0" w:line="360" w:lineRule="auto"/>
        <w:jc w:val="right"/>
      </w:pPr>
      <w:r>
        <w:rPr>
          <w:b/>
          <w:bCs/>
        </w:rPr>
        <w:t>Datum</w:t>
      </w:r>
      <w:r w:rsidRPr="00B70263">
        <w:rPr>
          <w:b/>
          <w:bCs/>
        </w:rPr>
        <w:t>:</w:t>
      </w:r>
      <w:r>
        <w:t xml:space="preserve"> </w:t>
      </w:r>
      <w:sdt>
        <w:sdtPr>
          <w:id w:val="-1437202572"/>
          <w:placeholder>
            <w:docPart w:val="978BF76133754AC6BC27C315D022AE0A"/>
          </w:placeholder>
          <w:showingPlcHdr/>
          <w15:color w:val="99CC00"/>
        </w:sdtPr>
        <w:sdtContent>
          <w:r w:rsidRPr="00DE3510">
            <w:rPr>
              <w:rStyle w:val="Platshllartext"/>
            </w:rPr>
            <w:t>Klicka eller tryck här för att ange text.</w:t>
          </w:r>
        </w:sdtContent>
      </w:sdt>
    </w:p>
    <w:p w14:paraId="6F9E5636" w14:textId="7A709859" w:rsidR="00076CA2" w:rsidRDefault="00076CA2" w:rsidP="002F183D">
      <w:pPr>
        <w:spacing w:line="240" w:lineRule="auto"/>
        <w:jc w:val="right"/>
        <w:rPr>
          <w:rStyle w:val="Rubrik1Char"/>
          <w:rFonts w:asciiTheme="minorHAnsi" w:hAnsiTheme="minorHAnsi"/>
          <w:b/>
          <w:bCs/>
          <w:sz w:val="44"/>
          <w:szCs w:val="44"/>
        </w:rPr>
      </w:pPr>
    </w:p>
    <w:p w14:paraId="179B49AB" w14:textId="6E84087F" w:rsidR="001D5DCD" w:rsidRDefault="00076CA2" w:rsidP="00580BAC">
      <w:pPr>
        <w:spacing w:line="240" w:lineRule="auto"/>
        <w:rPr>
          <w:rFonts w:cstheme="minorHAnsi"/>
          <w:i/>
          <w:iCs/>
        </w:rPr>
      </w:pPr>
      <w:r w:rsidRPr="00FF6462">
        <w:rPr>
          <w:rStyle w:val="Rubrik1Char"/>
          <w:rFonts w:asciiTheme="minorHAnsi" w:hAnsiTheme="minorHAnsi"/>
          <w:b/>
          <w:bCs/>
          <w:sz w:val="44"/>
          <w:szCs w:val="44"/>
        </w:rPr>
        <w:t>Stipendieansökan</w:t>
      </w:r>
      <w:r w:rsidR="00D87AB2">
        <w:rPr>
          <w:rStyle w:val="Rubrik1Char"/>
          <w:rFonts w:asciiTheme="minorHAnsi" w:hAnsiTheme="minorHAnsi"/>
          <w:b/>
          <w:bCs/>
          <w:sz w:val="44"/>
          <w:szCs w:val="44"/>
        </w:rPr>
        <w:t xml:space="preserve"> </w:t>
      </w:r>
      <w:r w:rsidR="002B3E29">
        <w:rPr>
          <w:rStyle w:val="Rubrik1Char"/>
          <w:rFonts w:asciiTheme="minorHAnsi" w:hAnsiTheme="minorHAnsi"/>
          <w:b/>
          <w:bCs/>
          <w:sz w:val="44"/>
          <w:szCs w:val="44"/>
        </w:rPr>
        <w:t>Sydost-GIS</w:t>
      </w:r>
      <w:r w:rsidR="00D87AB2" w:rsidRPr="00D87AB2">
        <w:rPr>
          <w:rStyle w:val="Rubrik1Char"/>
          <w:rFonts w:asciiTheme="minorHAnsi" w:hAnsiTheme="minorHAnsi"/>
          <w:b/>
          <w:bCs/>
          <w:sz w:val="44"/>
          <w:szCs w:val="44"/>
        </w:rPr>
        <w:t xml:space="preserve"> stipendium</w:t>
      </w:r>
      <w:r w:rsidRPr="00FF6462">
        <w:rPr>
          <w:b/>
          <w:bCs/>
        </w:rPr>
        <w:br/>
      </w:r>
    </w:p>
    <w:p w14:paraId="5832636E" w14:textId="796D89D4" w:rsidR="00D87AB2" w:rsidRPr="00D87AB2" w:rsidRDefault="00D87AB2" w:rsidP="00B70263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D87AB2">
        <w:rPr>
          <w:rFonts w:asciiTheme="minorHAnsi" w:hAnsiTheme="minorHAnsi" w:cstheme="minorHAnsi"/>
          <w:b/>
          <w:bCs/>
        </w:rPr>
        <w:t xml:space="preserve">Tid för ansökan: </w:t>
      </w:r>
      <w:r w:rsidRPr="00D87AB2">
        <w:rPr>
          <w:rFonts w:asciiTheme="minorHAnsi" w:hAnsiTheme="minorHAnsi" w:cstheme="minorHAnsi"/>
        </w:rPr>
        <w:t>1 maj</w:t>
      </w:r>
      <w:r>
        <w:rPr>
          <w:rFonts w:asciiTheme="minorHAnsi" w:hAnsiTheme="minorHAnsi" w:cstheme="minorHAnsi"/>
        </w:rPr>
        <w:t xml:space="preserve"> – 31 maj</w:t>
      </w:r>
    </w:p>
    <w:p w14:paraId="5FB0156C" w14:textId="283E1ABD" w:rsidR="00453665" w:rsidRDefault="00FF6462" w:rsidP="00B70263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D87AB2">
        <w:rPr>
          <w:rFonts w:asciiTheme="minorHAnsi" w:hAnsiTheme="minorHAnsi" w:cstheme="minorHAnsi"/>
          <w:b/>
          <w:bCs/>
        </w:rPr>
        <w:t>T</w:t>
      </w:r>
      <w:r w:rsidR="00B70263" w:rsidRPr="00D87AB2">
        <w:rPr>
          <w:rFonts w:asciiTheme="minorHAnsi" w:hAnsiTheme="minorHAnsi" w:cstheme="minorHAnsi"/>
          <w:b/>
          <w:bCs/>
        </w:rPr>
        <w:t>illdelningsbeslut</w:t>
      </w:r>
      <w:r w:rsidR="00D87AB2" w:rsidRPr="00D87AB2">
        <w:rPr>
          <w:rFonts w:asciiTheme="minorHAnsi" w:hAnsiTheme="minorHAnsi" w:cstheme="minorHAnsi"/>
          <w:b/>
          <w:bCs/>
        </w:rPr>
        <w:t>:</w:t>
      </w:r>
      <w:r w:rsidR="00B70263" w:rsidRPr="00D87AB2">
        <w:rPr>
          <w:rFonts w:asciiTheme="minorHAnsi" w:hAnsiTheme="minorHAnsi" w:cstheme="minorHAnsi"/>
          <w:b/>
          <w:bCs/>
        </w:rPr>
        <w:t xml:space="preserve">  </w:t>
      </w:r>
      <w:r w:rsidR="00D87AB2" w:rsidRPr="00D87AB2">
        <w:rPr>
          <w:rFonts w:asciiTheme="minorHAnsi" w:hAnsiTheme="minorHAnsi" w:cstheme="minorHAnsi"/>
        </w:rPr>
        <w:t>innan sista juni</w:t>
      </w:r>
    </w:p>
    <w:p w14:paraId="0BAC8337" w14:textId="445853B0" w:rsidR="0011213B" w:rsidRPr="0011213B" w:rsidRDefault="0011213B" w:rsidP="00B70263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11213B">
        <w:rPr>
          <w:rFonts w:asciiTheme="minorHAnsi" w:hAnsiTheme="minorHAnsi" w:cstheme="minorHAnsi"/>
          <w:b/>
          <w:bCs/>
        </w:rPr>
        <w:t xml:space="preserve">Ansökan skickas till: </w:t>
      </w:r>
      <w:r w:rsidR="000A1AB1" w:rsidRPr="00D358FB">
        <w:rPr>
          <w:rFonts w:asciiTheme="minorHAnsi" w:hAnsiTheme="minorHAnsi" w:cstheme="minorHAnsi"/>
        </w:rPr>
        <w:t>stipendium@</w:t>
      </w:r>
      <w:r w:rsidR="002B3E29" w:rsidRPr="00D358FB">
        <w:rPr>
          <w:rFonts w:asciiTheme="minorHAnsi" w:hAnsiTheme="minorHAnsi" w:cstheme="minorHAnsi"/>
        </w:rPr>
        <w:t>Sydost-GIS</w:t>
      </w:r>
      <w:r w:rsidR="000A1AB1" w:rsidRPr="00D358FB">
        <w:rPr>
          <w:rFonts w:asciiTheme="minorHAnsi" w:hAnsiTheme="minorHAnsi" w:cstheme="minorHAnsi"/>
        </w:rPr>
        <w:t>.se</w:t>
      </w:r>
    </w:p>
    <w:p w14:paraId="0467042A" w14:textId="77777777" w:rsidR="00B70263" w:rsidRDefault="00B70263" w:rsidP="00B70263">
      <w:pPr>
        <w:pStyle w:val="Normalwebb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17ACEA3A" w14:textId="1913D0D8" w:rsidR="00DB0172" w:rsidRDefault="00E81A6A" w:rsidP="00E81A6A">
      <w:pPr>
        <w:rPr>
          <w:i/>
          <w:iCs/>
        </w:rPr>
      </w:pPr>
      <w:r w:rsidRPr="00E81A6A">
        <w:rPr>
          <w:i/>
          <w:iCs/>
        </w:rPr>
        <w:t xml:space="preserve">Som ett led i informationsspridning inom GIS och för att stimulera till ökad GIS-användning inom Sydost-GIS </w:t>
      </w:r>
      <w:r w:rsidR="002B3E29">
        <w:rPr>
          <w:i/>
          <w:iCs/>
        </w:rPr>
        <w:t xml:space="preserve">geografiska </w:t>
      </w:r>
      <w:r w:rsidRPr="00E81A6A">
        <w:rPr>
          <w:i/>
          <w:iCs/>
        </w:rPr>
        <w:t>område</w:t>
      </w:r>
      <w:r w:rsidR="002B3E29">
        <w:rPr>
          <w:i/>
          <w:iCs/>
        </w:rPr>
        <w:t xml:space="preserve"> (Blekinge, Kalmar eller Kronobergs län)</w:t>
      </w:r>
      <w:r w:rsidR="0018504D">
        <w:rPr>
          <w:i/>
          <w:iCs/>
        </w:rPr>
        <w:t xml:space="preserve"> </w:t>
      </w:r>
      <w:r w:rsidRPr="00E81A6A">
        <w:rPr>
          <w:i/>
          <w:iCs/>
        </w:rPr>
        <w:t>har ett stipendium inrättats år 2000.</w:t>
      </w:r>
      <w:r w:rsidRPr="00E81A6A">
        <w:rPr>
          <w:i/>
          <w:iCs/>
        </w:rPr>
        <w:br/>
        <w:t>Stipendiet delas ut till organisationer, enskilda personer</w:t>
      </w:r>
      <w:r>
        <w:rPr>
          <w:i/>
          <w:iCs/>
        </w:rPr>
        <w:t xml:space="preserve"> eller</w:t>
      </w:r>
      <w:r w:rsidRPr="00E81A6A">
        <w:rPr>
          <w:i/>
          <w:iCs/>
        </w:rPr>
        <w:t xml:space="preserve"> företag</w:t>
      </w:r>
      <w:r>
        <w:rPr>
          <w:i/>
          <w:iCs/>
        </w:rPr>
        <w:t xml:space="preserve"> </w:t>
      </w:r>
      <w:r w:rsidRPr="00E81A6A">
        <w:rPr>
          <w:i/>
          <w:iCs/>
        </w:rPr>
        <w:t>som gjort viktiga insatser för spridning av GIS inom föreningens område. </w:t>
      </w:r>
      <w:r w:rsidRPr="00E81A6A">
        <w:rPr>
          <w:i/>
          <w:iCs/>
        </w:rPr>
        <w:br/>
        <w:t>Stipendiet kan också sökas för särskilda utvecklingsprojekt inom GIS-området.</w:t>
      </w:r>
      <w:r w:rsidRPr="00E81A6A">
        <w:rPr>
          <w:i/>
          <w:iCs/>
        </w:rPr>
        <w:br/>
      </w:r>
      <w:r w:rsidR="00DB0172">
        <w:rPr>
          <w:i/>
          <w:iCs/>
        </w:rPr>
        <w:br/>
      </w:r>
      <w:r w:rsidR="002B3E29">
        <w:rPr>
          <w:i/>
          <w:iCs/>
        </w:rPr>
        <w:t>Sydost-GIS</w:t>
      </w:r>
      <w:r w:rsidR="00F13B03" w:rsidRPr="00F13B03">
        <w:rPr>
          <w:i/>
          <w:iCs/>
        </w:rPr>
        <w:t xml:space="preserve"> styrelse bestämmer vem som tilldelas stipendium och beslutet är inte överklagningsbart.</w:t>
      </w:r>
      <w:r w:rsidR="005D47E0">
        <w:rPr>
          <w:i/>
          <w:iCs/>
        </w:rPr>
        <w:t xml:space="preserve"> </w:t>
      </w:r>
      <w:r w:rsidR="00DB0172" w:rsidRPr="00E81A6A">
        <w:rPr>
          <w:i/>
          <w:iCs/>
        </w:rPr>
        <w:t>Stipendiet är på totalt 10 000 kr men kan delas av flera stipendiater.</w:t>
      </w:r>
      <w:r w:rsidR="00DB0172">
        <w:rPr>
          <w:i/>
          <w:iCs/>
        </w:rPr>
        <w:t xml:space="preserve"> </w:t>
      </w:r>
      <w:r w:rsidR="00DB0172" w:rsidRPr="00E81A6A">
        <w:rPr>
          <w:i/>
          <w:iCs/>
        </w:rPr>
        <w:t xml:space="preserve">Stipendiet utdelas i anslutning till föreningens </w:t>
      </w:r>
      <w:r w:rsidR="00DB0172">
        <w:rPr>
          <w:i/>
          <w:iCs/>
        </w:rPr>
        <w:t>höstmöte då även stipendiaten förväntas presentera sitt arbete</w:t>
      </w:r>
      <w:r w:rsidR="00DB0172" w:rsidRPr="00E81A6A">
        <w:rPr>
          <w:i/>
          <w:iCs/>
        </w:rPr>
        <w:t>.</w:t>
      </w:r>
    </w:p>
    <w:p w14:paraId="1C65D714" w14:textId="77777777" w:rsidR="001D5DCD" w:rsidRDefault="001D5DCD" w:rsidP="00B70263">
      <w:pPr>
        <w:pStyle w:val="Normalweb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215E99" w:themeColor="text2" w:themeTint="BF"/>
          <w:kern w:val="2"/>
          <w:sz w:val="28"/>
          <w:szCs w:val="28"/>
          <w:lang w:eastAsia="en-US"/>
          <w14:ligatures w14:val="standardContextual"/>
        </w:rPr>
      </w:pPr>
    </w:p>
    <w:p w14:paraId="4411CB84" w14:textId="7EF11BE1" w:rsidR="00B70263" w:rsidRPr="00F56D83" w:rsidRDefault="00B70263" w:rsidP="00B70263">
      <w:pPr>
        <w:pStyle w:val="Normalweb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215E99" w:themeColor="text2" w:themeTint="BF"/>
          <w:kern w:val="2"/>
          <w:sz w:val="28"/>
          <w:szCs w:val="28"/>
          <w:lang w:eastAsia="en-US"/>
          <w14:ligatures w14:val="standardContextual"/>
        </w:rPr>
      </w:pPr>
      <w:r w:rsidRPr="00F56D83">
        <w:rPr>
          <w:rFonts w:asciiTheme="minorHAnsi" w:eastAsiaTheme="minorHAnsi" w:hAnsiTheme="minorHAnsi" w:cstheme="minorBidi"/>
          <w:b/>
          <w:bCs/>
          <w:color w:val="215E99" w:themeColor="text2" w:themeTint="BF"/>
          <w:kern w:val="2"/>
          <w:sz w:val="28"/>
          <w:szCs w:val="28"/>
          <w:lang w:eastAsia="en-US"/>
          <w14:ligatures w14:val="standardContextual"/>
        </w:rPr>
        <w:t>Dina uppgifter</w:t>
      </w:r>
      <w:r w:rsidR="0018504D">
        <w:rPr>
          <w:rFonts w:asciiTheme="minorHAnsi" w:eastAsiaTheme="minorHAnsi" w:hAnsiTheme="minorHAnsi" w:cstheme="minorBidi"/>
          <w:b/>
          <w:bCs/>
          <w:color w:val="215E99" w:themeColor="text2" w:themeTint="BF"/>
          <w:kern w:val="2"/>
          <w:sz w:val="28"/>
          <w:szCs w:val="28"/>
          <w:lang w:eastAsia="en-US"/>
          <w14:ligatures w14:val="standardContextual"/>
        </w:rPr>
        <w:t xml:space="preserve"> (stipendiat)</w:t>
      </w:r>
    </w:p>
    <w:p w14:paraId="401E34A0" w14:textId="77777777" w:rsidR="00B70263" w:rsidRDefault="00B70263" w:rsidP="00B70263">
      <w:pPr>
        <w:pStyle w:val="Normalweb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6F00AAA7" w14:textId="11EC000A" w:rsidR="00B70263" w:rsidRDefault="00B70263" w:rsidP="00C70257">
      <w:pPr>
        <w:spacing w:after="0" w:line="360" w:lineRule="auto"/>
      </w:pPr>
      <w:r w:rsidRPr="00B70263">
        <w:rPr>
          <w:b/>
          <w:bCs/>
        </w:rPr>
        <w:t>Namn:</w:t>
      </w:r>
      <w:r>
        <w:t xml:space="preserve"> </w:t>
      </w:r>
      <w:sdt>
        <w:sdtPr>
          <w:id w:val="-1462103979"/>
          <w:placeholder>
            <w:docPart w:val="9757932FE6D94F87863FE56D6123EE1F"/>
          </w:placeholder>
          <w:showingPlcHdr/>
          <w15:color w:val="99CC00"/>
        </w:sdtPr>
        <w:sdtContent>
          <w:r w:rsidRPr="00DE3510">
            <w:rPr>
              <w:rStyle w:val="Platshllartext"/>
            </w:rPr>
            <w:t>Klicka eller tryck här för att ange text.</w:t>
          </w:r>
        </w:sdtContent>
      </w:sdt>
    </w:p>
    <w:p w14:paraId="5C0B88D4" w14:textId="0FAF5796" w:rsidR="00C70257" w:rsidRDefault="00C70257" w:rsidP="00C70257">
      <w:pPr>
        <w:spacing w:after="0" w:line="360" w:lineRule="auto"/>
        <w:rPr>
          <w:b/>
          <w:bCs/>
        </w:rPr>
      </w:pPr>
      <w:r>
        <w:rPr>
          <w:b/>
          <w:bCs/>
        </w:rPr>
        <w:t>Organisation</w:t>
      </w:r>
      <w:r w:rsidR="00013044">
        <w:rPr>
          <w:b/>
          <w:bCs/>
        </w:rPr>
        <w:t xml:space="preserve"> | Skola</w:t>
      </w:r>
      <w:r>
        <w:rPr>
          <w:b/>
          <w:bCs/>
        </w:rPr>
        <w:t xml:space="preserve">: </w:t>
      </w:r>
      <w:sdt>
        <w:sdtPr>
          <w:id w:val="1425154872"/>
          <w:placeholder>
            <w:docPart w:val="DEDF284B59E64EEEB4AC5FDA5A7EC5B2"/>
          </w:placeholder>
          <w:showingPlcHdr/>
          <w15:color w:val="99CC00"/>
        </w:sdtPr>
        <w:sdtContent>
          <w:r w:rsidRPr="00DE3510">
            <w:rPr>
              <w:rStyle w:val="Platshllartext"/>
            </w:rPr>
            <w:t>Klicka eller tryck här för att ange text.</w:t>
          </w:r>
        </w:sdtContent>
      </w:sdt>
    </w:p>
    <w:p w14:paraId="079FADD3" w14:textId="25CA46D1" w:rsidR="00B70263" w:rsidRDefault="00B70263" w:rsidP="00C70257">
      <w:pPr>
        <w:spacing w:after="0" w:line="360" w:lineRule="auto"/>
      </w:pPr>
      <w:r w:rsidRPr="00B70263">
        <w:rPr>
          <w:b/>
          <w:bCs/>
        </w:rPr>
        <w:t>Telefonnummer:</w:t>
      </w:r>
      <w:r>
        <w:t xml:space="preserve"> </w:t>
      </w:r>
      <w:sdt>
        <w:sdtPr>
          <w:id w:val="1297181353"/>
          <w:placeholder>
            <w:docPart w:val="9757932FE6D94F87863FE56D6123EE1F"/>
          </w:placeholder>
          <w:showingPlcHdr/>
          <w15:color w:val="99CC00"/>
        </w:sdtPr>
        <w:sdtContent>
          <w:r w:rsidRPr="00DE3510">
            <w:rPr>
              <w:rStyle w:val="Platshllartext"/>
            </w:rPr>
            <w:t>Klicka eller tryck här för att ange text.</w:t>
          </w:r>
        </w:sdtContent>
      </w:sdt>
    </w:p>
    <w:p w14:paraId="13DC3EEA" w14:textId="77777777" w:rsidR="00B70263" w:rsidRDefault="00B70263" w:rsidP="00C70257">
      <w:pPr>
        <w:spacing w:after="0" w:line="360" w:lineRule="auto"/>
      </w:pPr>
      <w:r w:rsidRPr="00B70263">
        <w:rPr>
          <w:b/>
          <w:bCs/>
        </w:rPr>
        <w:t>E-postadress:</w:t>
      </w:r>
      <w:r>
        <w:t xml:space="preserve"> </w:t>
      </w:r>
      <w:sdt>
        <w:sdtPr>
          <w:id w:val="-160005576"/>
          <w:placeholder>
            <w:docPart w:val="9757932FE6D94F87863FE56D6123EE1F"/>
          </w:placeholder>
          <w:showingPlcHdr/>
          <w15:color w:val="99CC00"/>
        </w:sdtPr>
        <w:sdtContent>
          <w:r w:rsidRPr="00DE3510">
            <w:rPr>
              <w:rStyle w:val="Platshllartext"/>
            </w:rPr>
            <w:t>Klicka eller tryck här för att ange text.</w:t>
          </w:r>
        </w:sdtContent>
      </w:sdt>
    </w:p>
    <w:p w14:paraId="5BDD547C" w14:textId="77777777" w:rsidR="00B70263" w:rsidRDefault="00B70263" w:rsidP="00B70263">
      <w:pPr>
        <w:pStyle w:val="Normalweb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18695873" w14:textId="3D0BCB52" w:rsidR="0018504D" w:rsidRPr="00F56D83" w:rsidRDefault="0018504D" w:rsidP="0018504D">
      <w:pPr>
        <w:pStyle w:val="Normalweb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215E99" w:themeColor="text2" w:themeTint="BF"/>
          <w:kern w:val="2"/>
          <w:sz w:val="28"/>
          <w:szCs w:val="28"/>
          <w:lang w:eastAsia="en-US"/>
          <w14:ligatures w14:val="standardContextual"/>
        </w:rPr>
      </w:pPr>
      <w:r w:rsidRPr="00F56D83">
        <w:rPr>
          <w:rFonts w:asciiTheme="minorHAnsi" w:eastAsiaTheme="minorHAnsi" w:hAnsiTheme="minorHAnsi" w:cstheme="minorBidi"/>
          <w:b/>
          <w:bCs/>
          <w:color w:val="215E99" w:themeColor="text2" w:themeTint="BF"/>
          <w:kern w:val="2"/>
          <w:sz w:val="28"/>
          <w:szCs w:val="28"/>
          <w:lang w:eastAsia="en-US"/>
          <w14:ligatures w14:val="standardContextual"/>
        </w:rPr>
        <w:t>Dina uppgifter</w:t>
      </w:r>
      <w:r>
        <w:rPr>
          <w:rFonts w:asciiTheme="minorHAnsi" w:eastAsiaTheme="minorHAnsi" w:hAnsiTheme="minorHAnsi" w:cstheme="minorBidi"/>
          <w:b/>
          <w:bCs/>
          <w:color w:val="215E99" w:themeColor="text2" w:themeTint="BF"/>
          <w:kern w:val="2"/>
          <w:sz w:val="28"/>
          <w:szCs w:val="28"/>
          <w:lang w:eastAsia="en-US"/>
          <w14:ligatures w14:val="standardContextual"/>
        </w:rPr>
        <w:t xml:space="preserve"> (</w:t>
      </w:r>
      <w:r w:rsidR="007D3BFB">
        <w:rPr>
          <w:rFonts w:asciiTheme="minorHAnsi" w:eastAsiaTheme="minorHAnsi" w:hAnsiTheme="minorHAnsi" w:cstheme="minorBidi"/>
          <w:b/>
          <w:bCs/>
          <w:color w:val="215E99" w:themeColor="text2" w:themeTint="BF"/>
          <w:kern w:val="2"/>
          <w:sz w:val="28"/>
          <w:szCs w:val="28"/>
          <w:lang w:eastAsia="en-US"/>
          <w14:ligatures w14:val="standardContextual"/>
        </w:rPr>
        <w:t xml:space="preserve">om du </w:t>
      </w:r>
      <w:r w:rsidR="0089781C">
        <w:rPr>
          <w:rFonts w:asciiTheme="minorHAnsi" w:eastAsiaTheme="minorHAnsi" w:hAnsiTheme="minorHAnsi" w:cstheme="minorBidi"/>
          <w:b/>
          <w:bCs/>
          <w:color w:val="215E99" w:themeColor="text2" w:themeTint="BF"/>
          <w:kern w:val="2"/>
          <w:sz w:val="28"/>
          <w:szCs w:val="28"/>
          <w:lang w:eastAsia="en-US"/>
          <w14:ligatures w14:val="standardContextual"/>
        </w:rPr>
        <w:t>tipsa</w:t>
      </w:r>
      <w:r w:rsidR="007D3BFB">
        <w:rPr>
          <w:rFonts w:asciiTheme="minorHAnsi" w:eastAsiaTheme="minorHAnsi" w:hAnsiTheme="minorHAnsi" w:cstheme="minorBidi"/>
          <w:b/>
          <w:bCs/>
          <w:color w:val="215E99" w:themeColor="text2" w:themeTint="BF"/>
          <w:kern w:val="2"/>
          <w:sz w:val="28"/>
          <w:szCs w:val="28"/>
          <w:lang w:eastAsia="en-US"/>
          <w14:ligatures w14:val="standardContextual"/>
        </w:rPr>
        <w:t>r</w:t>
      </w:r>
      <w:r w:rsidR="0089781C">
        <w:rPr>
          <w:rFonts w:asciiTheme="minorHAnsi" w:eastAsiaTheme="minorHAnsi" w:hAnsiTheme="minorHAnsi" w:cstheme="minorBidi"/>
          <w:b/>
          <w:bCs/>
          <w:color w:val="215E99" w:themeColor="text2" w:themeTint="BF"/>
          <w:kern w:val="2"/>
          <w:sz w:val="28"/>
          <w:szCs w:val="28"/>
          <w:lang w:eastAsia="en-US"/>
          <w14:ligatures w14:val="standardContextual"/>
        </w:rPr>
        <w:t xml:space="preserve"> om</w:t>
      </w:r>
      <w:r>
        <w:rPr>
          <w:rFonts w:asciiTheme="minorHAnsi" w:eastAsiaTheme="minorHAnsi" w:hAnsiTheme="minorHAnsi" w:cstheme="minorBidi"/>
          <w:b/>
          <w:bCs/>
          <w:color w:val="215E99" w:themeColor="text2" w:themeTint="BF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7D3BFB">
        <w:rPr>
          <w:rFonts w:asciiTheme="minorHAnsi" w:eastAsiaTheme="minorHAnsi" w:hAnsiTheme="minorHAnsi" w:cstheme="minorBidi"/>
          <w:b/>
          <w:bCs/>
          <w:color w:val="215E99" w:themeColor="text2" w:themeTint="BF"/>
          <w:kern w:val="2"/>
          <w:sz w:val="28"/>
          <w:szCs w:val="28"/>
          <w:lang w:eastAsia="en-US"/>
          <w14:ligatures w14:val="standardContextual"/>
        </w:rPr>
        <w:t xml:space="preserve">lämplig </w:t>
      </w:r>
      <w:r w:rsidR="00013044">
        <w:rPr>
          <w:rFonts w:asciiTheme="minorHAnsi" w:eastAsiaTheme="minorHAnsi" w:hAnsiTheme="minorHAnsi" w:cstheme="minorBidi"/>
          <w:b/>
          <w:bCs/>
          <w:color w:val="215E99" w:themeColor="text2" w:themeTint="BF"/>
          <w:kern w:val="2"/>
          <w:sz w:val="28"/>
          <w:szCs w:val="28"/>
          <w:lang w:eastAsia="en-US"/>
          <w14:ligatures w14:val="standardContextual"/>
        </w:rPr>
        <w:t>stipendiat)</w:t>
      </w:r>
    </w:p>
    <w:p w14:paraId="1C72EE73" w14:textId="77777777" w:rsidR="0018504D" w:rsidRDefault="0018504D" w:rsidP="0018504D">
      <w:pPr>
        <w:pStyle w:val="Normalweb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003284E1" w14:textId="77777777" w:rsidR="0018504D" w:rsidRDefault="0018504D" w:rsidP="0018504D">
      <w:pPr>
        <w:spacing w:after="0" w:line="360" w:lineRule="auto"/>
      </w:pPr>
      <w:r w:rsidRPr="00B70263">
        <w:rPr>
          <w:b/>
          <w:bCs/>
        </w:rPr>
        <w:t>Namn:</w:t>
      </w:r>
      <w:r>
        <w:t xml:space="preserve"> </w:t>
      </w:r>
      <w:sdt>
        <w:sdtPr>
          <w:id w:val="361870351"/>
          <w:placeholder>
            <w:docPart w:val="E75DDA7A115D4537A3918A27C0983C56"/>
          </w:placeholder>
          <w:showingPlcHdr/>
          <w15:color w:val="99CC00"/>
        </w:sdtPr>
        <w:sdtContent>
          <w:r w:rsidRPr="00DE3510">
            <w:rPr>
              <w:rStyle w:val="Platshllartext"/>
            </w:rPr>
            <w:t>Klicka eller tryck här för att ange text.</w:t>
          </w:r>
        </w:sdtContent>
      </w:sdt>
    </w:p>
    <w:p w14:paraId="2D2049B6" w14:textId="3938AC38" w:rsidR="0018504D" w:rsidRDefault="0018504D" w:rsidP="0018504D">
      <w:pPr>
        <w:spacing w:after="0" w:line="360" w:lineRule="auto"/>
        <w:rPr>
          <w:b/>
          <w:bCs/>
        </w:rPr>
      </w:pPr>
      <w:r>
        <w:rPr>
          <w:b/>
          <w:bCs/>
        </w:rPr>
        <w:t>Organisation</w:t>
      </w:r>
      <w:r w:rsidR="00013044">
        <w:rPr>
          <w:b/>
          <w:bCs/>
        </w:rPr>
        <w:t xml:space="preserve"> | Skola</w:t>
      </w:r>
      <w:r>
        <w:rPr>
          <w:b/>
          <w:bCs/>
        </w:rPr>
        <w:t xml:space="preserve">: </w:t>
      </w:r>
      <w:sdt>
        <w:sdtPr>
          <w:id w:val="409975077"/>
          <w:placeholder>
            <w:docPart w:val="6BB6A3253A8E467E97E35DEFBCE176B0"/>
          </w:placeholder>
          <w:showingPlcHdr/>
          <w15:color w:val="99CC00"/>
        </w:sdtPr>
        <w:sdtContent>
          <w:r w:rsidRPr="00DE3510">
            <w:rPr>
              <w:rStyle w:val="Platshllartext"/>
            </w:rPr>
            <w:t>Klicka eller tryck här för att ange text.</w:t>
          </w:r>
        </w:sdtContent>
      </w:sdt>
    </w:p>
    <w:p w14:paraId="4AB897C5" w14:textId="77777777" w:rsidR="0018504D" w:rsidRDefault="0018504D" w:rsidP="0018504D">
      <w:pPr>
        <w:spacing w:after="0" w:line="360" w:lineRule="auto"/>
      </w:pPr>
      <w:r w:rsidRPr="00B70263">
        <w:rPr>
          <w:b/>
          <w:bCs/>
        </w:rPr>
        <w:t>Telefonnummer:</w:t>
      </w:r>
      <w:r>
        <w:t xml:space="preserve"> </w:t>
      </w:r>
      <w:sdt>
        <w:sdtPr>
          <w:id w:val="852455033"/>
          <w:placeholder>
            <w:docPart w:val="E75DDA7A115D4537A3918A27C0983C56"/>
          </w:placeholder>
          <w:showingPlcHdr/>
          <w15:color w:val="99CC00"/>
        </w:sdtPr>
        <w:sdtContent>
          <w:r w:rsidRPr="00DE3510">
            <w:rPr>
              <w:rStyle w:val="Platshllartext"/>
            </w:rPr>
            <w:t>Klicka eller tryck här för att ange text.</w:t>
          </w:r>
        </w:sdtContent>
      </w:sdt>
    </w:p>
    <w:p w14:paraId="26A341D3" w14:textId="77777777" w:rsidR="0018504D" w:rsidRDefault="0018504D" w:rsidP="0018504D">
      <w:pPr>
        <w:spacing w:after="0" w:line="360" w:lineRule="auto"/>
      </w:pPr>
      <w:r w:rsidRPr="00B70263">
        <w:rPr>
          <w:b/>
          <w:bCs/>
        </w:rPr>
        <w:t>E-postadress:</w:t>
      </w:r>
      <w:r>
        <w:t xml:space="preserve"> </w:t>
      </w:r>
      <w:sdt>
        <w:sdtPr>
          <w:id w:val="1893467459"/>
          <w:placeholder>
            <w:docPart w:val="E75DDA7A115D4537A3918A27C0983C56"/>
          </w:placeholder>
          <w:showingPlcHdr/>
          <w15:color w:val="99CC00"/>
        </w:sdtPr>
        <w:sdtContent>
          <w:r w:rsidRPr="00DE3510">
            <w:rPr>
              <w:rStyle w:val="Platshllartext"/>
            </w:rPr>
            <w:t>Klicka eller tryck här för att ange text.</w:t>
          </w:r>
        </w:sdtContent>
      </w:sdt>
    </w:p>
    <w:p w14:paraId="0D435B1D" w14:textId="77777777" w:rsidR="0018504D" w:rsidRDefault="0018504D" w:rsidP="00B70263">
      <w:pPr>
        <w:pStyle w:val="Normalweb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2E2CB2F8" w14:textId="77777777" w:rsidR="00C70257" w:rsidRDefault="00C70257" w:rsidP="00B70263">
      <w:pPr>
        <w:pStyle w:val="Normalweb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3CBFBDC7" w14:textId="40C9A34B" w:rsidR="00B70263" w:rsidRPr="00F56D83" w:rsidRDefault="00AD6B49" w:rsidP="00B70263">
      <w:pPr>
        <w:pStyle w:val="Normalweb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215E99" w:themeColor="text2" w:themeTint="BF"/>
          <w:kern w:val="2"/>
          <w:sz w:val="28"/>
          <w:szCs w:val="28"/>
          <w:lang w:eastAsia="en-US"/>
          <w14:ligatures w14:val="standardContextual"/>
        </w:rPr>
      </w:pPr>
      <w:r w:rsidRPr="00F56D83">
        <w:rPr>
          <w:rFonts w:asciiTheme="minorHAnsi" w:eastAsiaTheme="minorHAnsi" w:hAnsiTheme="minorHAnsi" w:cstheme="minorBidi"/>
          <w:b/>
          <w:bCs/>
          <w:color w:val="215E99" w:themeColor="text2" w:themeTint="BF"/>
          <w:kern w:val="2"/>
          <w:sz w:val="28"/>
          <w:szCs w:val="28"/>
          <w:lang w:eastAsia="en-US"/>
          <w14:ligatures w14:val="standardContextual"/>
        </w:rPr>
        <w:t>Ansökan</w:t>
      </w:r>
    </w:p>
    <w:p w14:paraId="10A80820" w14:textId="77777777" w:rsidR="00B70263" w:rsidRDefault="00B70263" w:rsidP="00B70263">
      <w:pPr>
        <w:pStyle w:val="Normalweb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4D98EE82" w14:textId="776A60E1" w:rsidR="00F56D83" w:rsidRPr="00F2523D" w:rsidRDefault="00453665">
      <w:pPr>
        <w:rPr>
          <w:i/>
          <w:iCs/>
        </w:rPr>
      </w:pPr>
      <w:r w:rsidRPr="004D7E1A">
        <w:rPr>
          <w:i/>
          <w:iCs/>
        </w:rPr>
        <w:t>Du kan söka medel för</w:t>
      </w:r>
      <w:r w:rsidR="001132A7">
        <w:rPr>
          <w:i/>
          <w:iCs/>
        </w:rPr>
        <w:t xml:space="preserve"> påbörjade eller </w:t>
      </w:r>
      <w:r w:rsidR="00F56D83">
        <w:rPr>
          <w:i/>
          <w:iCs/>
        </w:rPr>
        <w:t xml:space="preserve">utförda </w:t>
      </w:r>
      <w:r w:rsidR="00AA36A7" w:rsidRPr="004D7E1A">
        <w:rPr>
          <w:i/>
          <w:iCs/>
        </w:rPr>
        <w:t>insatser för spridning och/eller ökad nytta av GIS</w:t>
      </w:r>
      <w:r w:rsidR="006F2B4C">
        <w:rPr>
          <w:i/>
          <w:iCs/>
        </w:rPr>
        <w:t xml:space="preserve"> eller geodata</w:t>
      </w:r>
      <w:r w:rsidR="00AA36A7" w:rsidRPr="004D7E1A">
        <w:rPr>
          <w:i/>
          <w:iCs/>
        </w:rPr>
        <w:t xml:space="preserve"> inom det område där </w:t>
      </w:r>
      <w:r w:rsidR="002B3E29">
        <w:rPr>
          <w:i/>
          <w:iCs/>
        </w:rPr>
        <w:t>Sydost-GIS</w:t>
      </w:r>
      <w:r w:rsidR="006F2B4C">
        <w:rPr>
          <w:i/>
          <w:iCs/>
        </w:rPr>
        <w:t xml:space="preserve"> verkar. </w:t>
      </w:r>
      <w:r w:rsidR="00095661" w:rsidRPr="001132A7">
        <w:rPr>
          <w:i/>
          <w:iCs/>
        </w:rPr>
        <w:t xml:space="preserve">Tänk på att </w:t>
      </w:r>
      <w:r w:rsidR="00FF6462" w:rsidRPr="001132A7">
        <w:rPr>
          <w:i/>
          <w:iCs/>
        </w:rPr>
        <w:t xml:space="preserve">stipendiet inte ska användas till sådant som ingår i </w:t>
      </w:r>
      <w:r w:rsidR="00095661" w:rsidRPr="001132A7">
        <w:rPr>
          <w:i/>
          <w:iCs/>
        </w:rPr>
        <w:t>normala arbetsuppgifter</w:t>
      </w:r>
      <w:r w:rsidR="00FF6462" w:rsidRPr="001132A7">
        <w:rPr>
          <w:i/>
          <w:iCs/>
        </w:rPr>
        <w:t>.</w:t>
      </w:r>
      <w:r w:rsidR="00FF6462" w:rsidRPr="004D7E1A">
        <w:rPr>
          <w:i/>
          <w:iCs/>
        </w:rPr>
        <w:t xml:space="preserve"> </w:t>
      </w:r>
      <w:r w:rsidR="00F56D83">
        <w:rPr>
          <w:b/>
          <w:bCs/>
        </w:rPr>
        <w:br w:type="page"/>
      </w:r>
    </w:p>
    <w:p w14:paraId="14887A25" w14:textId="77777777" w:rsidR="00521DAC" w:rsidRDefault="00521DAC">
      <w:pPr>
        <w:rPr>
          <w:b/>
          <w:bCs/>
        </w:rPr>
      </w:pPr>
    </w:p>
    <w:p w14:paraId="44EA89D1" w14:textId="14C286E8" w:rsidR="00F83FD3" w:rsidRPr="00095661" w:rsidRDefault="000E3E73">
      <w:pPr>
        <w:rPr>
          <w:b/>
          <w:bCs/>
        </w:rPr>
      </w:pPr>
      <w:r>
        <w:rPr>
          <w:b/>
          <w:bCs/>
        </w:rPr>
        <w:t>B</w:t>
      </w:r>
      <w:r w:rsidR="000A0320" w:rsidRPr="00095661">
        <w:rPr>
          <w:b/>
          <w:bCs/>
        </w:rPr>
        <w:t xml:space="preserve">eskriv kort </w:t>
      </w:r>
      <w:r w:rsidR="001132A7">
        <w:rPr>
          <w:b/>
          <w:bCs/>
        </w:rPr>
        <w:t xml:space="preserve">vad projektet syftar till samt </w:t>
      </w:r>
      <w:r w:rsidR="00F11EDB" w:rsidRPr="00095661">
        <w:rPr>
          <w:b/>
          <w:bCs/>
        </w:rPr>
        <w:t>eventuellt förväntat resultat</w:t>
      </w:r>
      <w:r w:rsidR="009863B2">
        <w:rPr>
          <w:b/>
          <w:bCs/>
        </w:rPr>
        <w:t xml:space="preserve">. </w:t>
      </w:r>
      <w:r>
        <w:rPr>
          <w:b/>
          <w:bCs/>
        </w:rPr>
        <w:t>Om du söker för redan utförda insatser, beskriv dessa</w:t>
      </w:r>
      <w:r w:rsidR="000A0320" w:rsidRPr="00095661">
        <w:rPr>
          <w:b/>
          <w:bCs/>
        </w:rPr>
        <w:t>:</w:t>
      </w:r>
      <w:r w:rsidR="00F2523D">
        <w:rPr>
          <w:b/>
          <w:bCs/>
        </w:rPr>
        <w:br/>
      </w:r>
      <w:r w:rsidR="00F2523D" w:rsidRPr="00E81A6A">
        <w:rPr>
          <w:i/>
          <w:iCs/>
        </w:rPr>
        <w:t>Ansökan bör inte överstiga två A4-sidor.</w:t>
      </w:r>
    </w:p>
    <w:sdt>
      <w:sdtPr>
        <w:id w:val="26066344"/>
        <w:placeholder>
          <w:docPart w:val="DefaultPlaceholder_-1854013440"/>
        </w:placeholder>
        <w:showingPlcHdr/>
        <w15:color w:val="99CC00"/>
      </w:sdtPr>
      <w:sdtContent>
        <w:p w14:paraId="1EA44CB9" w14:textId="276049B3" w:rsidR="000A0320" w:rsidRDefault="000A0320">
          <w:r w:rsidRPr="00DE3510">
            <w:rPr>
              <w:rStyle w:val="Platshllartext"/>
            </w:rPr>
            <w:t>Klicka eller tryck här för att ange text.</w:t>
          </w:r>
        </w:p>
      </w:sdtContent>
    </w:sdt>
    <w:p w14:paraId="0AF33D74" w14:textId="77777777" w:rsidR="00BE5B40" w:rsidRPr="00474962" w:rsidRDefault="00BE5B40">
      <w:pPr>
        <w:rPr>
          <w:strike/>
        </w:rPr>
      </w:pPr>
    </w:p>
    <w:p w14:paraId="45C66E3B" w14:textId="77777777" w:rsidR="00467750" w:rsidRDefault="00467750"/>
    <w:p w14:paraId="0341259E" w14:textId="77777777" w:rsidR="00467750" w:rsidRDefault="00467750"/>
    <w:p w14:paraId="1C844DED" w14:textId="77777777" w:rsidR="00467750" w:rsidRDefault="00467750"/>
    <w:p w14:paraId="29DA6E6F" w14:textId="77777777" w:rsidR="00467750" w:rsidRDefault="00467750"/>
    <w:p w14:paraId="0618903F" w14:textId="77777777" w:rsidR="00467750" w:rsidRDefault="00467750"/>
    <w:p w14:paraId="157EB7D3" w14:textId="77777777" w:rsidR="00467750" w:rsidRDefault="00467750"/>
    <w:p w14:paraId="0654ACA1" w14:textId="77777777" w:rsidR="00467750" w:rsidRDefault="00467750"/>
    <w:p w14:paraId="3C72DE63" w14:textId="77777777" w:rsidR="00467750" w:rsidRDefault="00467750"/>
    <w:p w14:paraId="5889038E" w14:textId="77777777" w:rsidR="00C8709E" w:rsidRDefault="00C8709E" w:rsidP="00F56D83"/>
    <w:p w14:paraId="11B1F79F" w14:textId="77777777" w:rsidR="00F56D83" w:rsidRDefault="00F56D83" w:rsidP="00F56D83"/>
    <w:p w14:paraId="774948D8" w14:textId="77777777" w:rsidR="00BE5B40" w:rsidRDefault="00BE5B40"/>
    <w:p w14:paraId="720848C5" w14:textId="77777777" w:rsidR="00065B3F" w:rsidRDefault="00065B3F">
      <w:r>
        <w:br w:type="page"/>
      </w:r>
    </w:p>
    <w:p w14:paraId="0EF06585" w14:textId="77777777" w:rsidR="00521DAC" w:rsidRDefault="00521DAC" w:rsidP="001575EB">
      <w:pPr>
        <w:pStyle w:val="Normalweb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215E99" w:themeColor="text2" w:themeTint="BF"/>
          <w:kern w:val="2"/>
          <w:sz w:val="28"/>
          <w:szCs w:val="28"/>
          <w:lang w:eastAsia="en-US"/>
          <w14:ligatures w14:val="standardContextual"/>
        </w:rPr>
      </w:pPr>
    </w:p>
    <w:p w14:paraId="5E11D2A7" w14:textId="52C29C3B" w:rsidR="00754524" w:rsidRDefault="001575EB" w:rsidP="001575EB">
      <w:pPr>
        <w:pStyle w:val="Normalweb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215E99" w:themeColor="text2" w:themeTint="BF"/>
          <w:kern w:val="2"/>
          <w:sz w:val="28"/>
          <w:szCs w:val="28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color w:val="215E99" w:themeColor="text2" w:themeTint="BF"/>
          <w:kern w:val="2"/>
          <w:sz w:val="28"/>
          <w:szCs w:val="28"/>
          <w:lang w:eastAsia="en-US"/>
          <w14:ligatures w14:val="standardContextual"/>
        </w:rPr>
        <w:t>Redovisning</w:t>
      </w:r>
    </w:p>
    <w:p w14:paraId="5140D3FF" w14:textId="77777777" w:rsidR="00754524" w:rsidRPr="00B841CE" w:rsidRDefault="00754524" w:rsidP="001575EB">
      <w:pPr>
        <w:pStyle w:val="Normalweb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215E99" w:themeColor="text2" w:themeTint="BF"/>
          <w:kern w:val="2"/>
          <w:sz w:val="22"/>
          <w:szCs w:val="22"/>
          <w:lang w:eastAsia="en-US"/>
          <w14:ligatures w14:val="standardContextual"/>
        </w:rPr>
      </w:pPr>
    </w:p>
    <w:p w14:paraId="192D2772" w14:textId="55A78B13" w:rsidR="00065B3F" w:rsidRPr="001D5DCD" w:rsidRDefault="002B3E29">
      <w:pPr>
        <w:rPr>
          <w:i/>
          <w:iCs/>
        </w:rPr>
      </w:pPr>
      <w:r>
        <w:rPr>
          <w:i/>
          <w:iCs/>
        </w:rPr>
        <w:t>Sydost-GIS</w:t>
      </w:r>
      <w:r w:rsidR="00080604" w:rsidRPr="001D5DCD">
        <w:rPr>
          <w:i/>
          <w:iCs/>
        </w:rPr>
        <w:t xml:space="preserve"> ser gärna att</w:t>
      </w:r>
      <w:r w:rsidR="005B1C20" w:rsidRPr="001D5DCD">
        <w:rPr>
          <w:i/>
          <w:iCs/>
        </w:rPr>
        <w:t xml:space="preserve"> </w:t>
      </w:r>
      <w:r w:rsidR="00065B3F" w:rsidRPr="001D5DCD">
        <w:rPr>
          <w:i/>
          <w:iCs/>
        </w:rPr>
        <w:t>stipendiaten</w:t>
      </w:r>
      <w:r w:rsidR="00080604" w:rsidRPr="001D5DCD">
        <w:rPr>
          <w:i/>
          <w:iCs/>
        </w:rPr>
        <w:t xml:space="preserve"> delar med </w:t>
      </w:r>
      <w:r w:rsidR="00065B3F" w:rsidRPr="001D5DCD">
        <w:rPr>
          <w:i/>
          <w:iCs/>
        </w:rPr>
        <w:t>s</w:t>
      </w:r>
      <w:r w:rsidR="00080604" w:rsidRPr="001D5DCD">
        <w:rPr>
          <w:i/>
          <w:iCs/>
        </w:rPr>
        <w:t xml:space="preserve">ig av </w:t>
      </w:r>
      <w:r w:rsidR="00065B3F" w:rsidRPr="001D5DCD">
        <w:rPr>
          <w:i/>
          <w:iCs/>
        </w:rPr>
        <w:t>s</w:t>
      </w:r>
      <w:r w:rsidR="00080604" w:rsidRPr="001D5DCD">
        <w:rPr>
          <w:i/>
          <w:iCs/>
        </w:rPr>
        <w:t>ina erfarenheter</w:t>
      </w:r>
      <w:r w:rsidR="005964DE" w:rsidRPr="001D5DCD">
        <w:rPr>
          <w:i/>
          <w:iCs/>
        </w:rPr>
        <w:t xml:space="preserve"> </w:t>
      </w:r>
      <w:r w:rsidR="00F13B03">
        <w:rPr>
          <w:i/>
          <w:iCs/>
        </w:rPr>
        <w:t>under föreningens höstmöte i november</w:t>
      </w:r>
      <w:r w:rsidR="00065B3F" w:rsidRPr="001D5DCD">
        <w:rPr>
          <w:i/>
          <w:iCs/>
        </w:rPr>
        <w:t xml:space="preserve"> </w:t>
      </w:r>
      <w:r w:rsidR="00C8709E">
        <w:rPr>
          <w:i/>
          <w:iCs/>
        </w:rPr>
        <w:t xml:space="preserve">samt </w:t>
      </w:r>
      <w:r w:rsidR="00065B3F" w:rsidRPr="001D5DCD">
        <w:rPr>
          <w:i/>
          <w:iCs/>
        </w:rPr>
        <w:t xml:space="preserve">i en kort text på föreningens hemsida. </w:t>
      </w:r>
    </w:p>
    <w:p w14:paraId="6F6FDDB3" w14:textId="6A6303FB" w:rsidR="000A0320" w:rsidRPr="00F81C42" w:rsidRDefault="00F13B03" w:rsidP="00F81C42">
      <w:pPr>
        <w:pStyle w:val="Normalweb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V</w:t>
      </w:r>
      <w:r w:rsidR="00C8709E" w:rsidRPr="00F81C42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ill</w:t>
      </w:r>
      <w:r w:rsidR="000A0320" w:rsidRPr="00F81C42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du dela med dig av erfarenheterna från det sökta ändamålet till </w:t>
      </w:r>
      <w:r w:rsidR="002B3E29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ydost-GIS</w:t>
      </w:r>
      <w:r w:rsidR="00B07320" w:rsidRPr="00F81C42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D8035F" w:rsidRPr="00F81C42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om en presentation</w:t>
      </w:r>
      <w:r w:rsidR="000A0320" w:rsidRPr="00F81C42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?</w:t>
      </w:r>
    </w:p>
    <w:p w14:paraId="0258D007" w14:textId="5EB3DE8C" w:rsidR="004160ED" w:rsidRPr="004D7E1A" w:rsidRDefault="00000000" w:rsidP="004160ED">
      <w:pPr>
        <w:spacing w:after="0" w:line="240" w:lineRule="auto"/>
      </w:pPr>
      <w:sdt>
        <w:sdtPr>
          <w:id w:val="1614247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0ED" w:rsidRPr="004D7E1A">
            <w:rPr>
              <w:rFonts w:ascii="MS Gothic" w:eastAsia="MS Gothic" w:hAnsi="MS Gothic" w:hint="eastAsia"/>
            </w:rPr>
            <w:t>☐</w:t>
          </w:r>
        </w:sdtContent>
      </w:sdt>
      <w:r w:rsidR="004160ED" w:rsidRPr="004D7E1A">
        <w:t xml:space="preserve"> </w:t>
      </w:r>
      <w:r w:rsidR="004160ED">
        <w:t>Ja</w:t>
      </w:r>
    </w:p>
    <w:p w14:paraId="13E276F6" w14:textId="27DEA1F7" w:rsidR="00D70E72" w:rsidRPr="004D7E1A" w:rsidRDefault="00000000" w:rsidP="004160ED">
      <w:pPr>
        <w:spacing w:after="0" w:line="240" w:lineRule="auto"/>
      </w:pPr>
      <w:sdt>
        <w:sdtPr>
          <w:id w:val="1214391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0ED" w:rsidRPr="004D7E1A">
            <w:rPr>
              <w:rFonts w:ascii="MS Gothic" w:eastAsia="MS Gothic" w:hAnsi="MS Gothic" w:hint="eastAsia"/>
            </w:rPr>
            <w:t>☐</w:t>
          </w:r>
        </w:sdtContent>
      </w:sdt>
      <w:r w:rsidR="004160ED" w:rsidRPr="004D7E1A">
        <w:t xml:space="preserve"> </w:t>
      </w:r>
      <w:r w:rsidR="004160ED">
        <w:t>Nej</w:t>
      </w:r>
      <w:r w:rsidR="004160ED" w:rsidRPr="004D7E1A">
        <w:t xml:space="preserve"> </w:t>
      </w:r>
    </w:p>
    <w:p w14:paraId="1AB161F8" w14:textId="77777777" w:rsidR="00A25843" w:rsidRDefault="00A25843"/>
    <w:p w14:paraId="18EDCFCC" w14:textId="591DE10C" w:rsidR="000560C4" w:rsidRPr="00F81C42" w:rsidRDefault="00F13B03" w:rsidP="00F81C42">
      <w:pPr>
        <w:pStyle w:val="Normalweb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V</w:t>
      </w:r>
      <w:r w:rsidR="000560C4" w:rsidRPr="00F81C42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ill du dela med dig av erfarenheterna från det sökta ändamålet till </w:t>
      </w:r>
      <w:r w:rsidR="002B3E29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ydost-GIS</w:t>
      </w:r>
      <w:r w:rsidR="000560C4" w:rsidRPr="00F81C42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som en text att lägga ut på föreningens hemsida?</w:t>
      </w:r>
    </w:p>
    <w:p w14:paraId="764989F7" w14:textId="74542614" w:rsidR="000560C4" w:rsidRPr="004D7E1A" w:rsidRDefault="00000000" w:rsidP="000560C4">
      <w:pPr>
        <w:spacing w:after="0" w:line="240" w:lineRule="auto"/>
      </w:pPr>
      <w:sdt>
        <w:sdtPr>
          <w:id w:val="112341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8FB">
            <w:rPr>
              <w:rFonts w:ascii="MS Gothic" w:eastAsia="MS Gothic" w:hAnsi="MS Gothic" w:hint="eastAsia"/>
            </w:rPr>
            <w:t>☐</w:t>
          </w:r>
        </w:sdtContent>
      </w:sdt>
      <w:r w:rsidR="000560C4" w:rsidRPr="004D7E1A">
        <w:t xml:space="preserve"> </w:t>
      </w:r>
      <w:r w:rsidR="000560C4">
        <w:t>Ja</w:t>
      </w:r>
    </w:p>
    <w:p w14:paraId="4944EF6E" w14:textId="2D2403D8" w:rsidR="000560C4" w:rsidRPr="004D7E1A" w:rsidRDefault="00000000" w:rsidP="000560C4">
      <w:pPr>
        <w:spacing w:after="0" w:line="240" w:lineRule="auto"/>
      </w:pPr>
      <w:sdt>
        <w:sdtPr>
          <w:id w:val="184690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0C4" w:rsidRPr="004D7E1A">
            <w:rPr>
              <w:rFonts w:ascii="MS Gothic" w:eastAsia="MS Gothic" w:hAnsi="MS Gothic" w:hint="eastAsia"/>
            </w:rPr>
            <w:t>☐</w:t>
          </w:r>
        </w:sdtContent>
      </w:sdt>
      <w:r w:rsidR="000560C4" w:rsidRPr="004D7E1A">
        <w:t xml:space="preserve"> </w:t>
      </w:r>
      <w:r w:rsidR="000560C4">
        <w:t>Nej</w:t>
      </w:r>
      <w:r w:rsidR="000560C4" w:rsidRPr="004D7E1A">
        <w:t xml:space="preserve"> </w:t>
      </w:r>
    </w:p>
    <w:p w14:paraId="5AB7F52C" w14:textId="77777777" w:rsidR="000560C4" w:rsidRDefault="000560C4"/>
    <w:p w14:paraId="35B88B3B" w14:textId="04A895AA" w:rsidR="00A25843" w:rsidRPr="004D7E1A" w:rsidRDefault="00000000" w:rsidP="00A25843">
      <w:pPr>
        <w:spacing w:after="0" w:line="240" w:lineRule="auto"/>
      </w:pPr>
      <w:sdt>
        <w:sdtPr>
          <w:id w:val="1664344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0ED" w:rsidRPr="003E6614">
            <w:rPr>
              <w:rFonts w:ascii="MS Gothic" w:eastAsia="MS Gothic" w:hAnsi="MS Gothic" w:hint="eastAsia"/>
            </w:rPr>
            <w:t>☐</w:t>
          </w:r>
        </w:sdtContent>
      </w:sdt>
      <w:r w:rsidR="00A25843" w:rsidRPr="003E6614">
        <w:t xml:space="preserve"> Jag medger att</w:t>
      </w:r>
      <w:r w:rsidR="006501AC" w:rsidRPr="003E6614">
        <w:t xml:space="preserve"> uppgifter om mig och min ansökan publiceras på </w:t>
      </w:r>
      <w:r w:rsidR="002B3E29">
        <w:t>Sydost-GIS</w:t>
      </w:r>
      <w:r w:rsidR="006501AC" w:rsidRPr="003E6614">
        <w:t xml:space="preserve"> hemsida</w:t>
      </w:r>
    </w:p>
    <w:p w14:paraId="6C71A590" w14:textId="77777777" w:rsidR="004160ED" w:rsidRDefault="004160ED"/>
    <w:p w14:paraId="5103599C" w14:textId="77777777" w:rsidR="00467750" w:rsidRDefault="00467750">
      <w:r>
        <w:br w:type="page"/>
      </w:r>
    </w:p>
    <w:p w14:paraId="196D773C" w14:textId="77777777" w:rsidR="00C8709E" w:rsidRDefault="00C8709E" w:rsidP="00076CA2">
      <w:pPr>
        <w:pStyle w:val="Normalwebb"/>
        <w:spacing w:before="0" w:beforeAutospacing="0" w:after="120" w:afterAutospacing="0"/>
        <w:rPr>
          <w:rFonts w:asciiTheme="minorHAnsi" w:eastAsiaTheme="minorHAnsi" w:hAnsiTheme="minorHAnsi" w:cstheme="minorBidi"/>
          <w:b/>
          <w:bCs/>
          <w:color w:val="215E99" w:themeColor="text2" w:themeTint="BF"/>
          <w:kern w:val="2"/>
          <w:sz w:val="28"/>
          <w:szCs w:val="28"/>
          <w:lang w:eastAsia="en-US"/>
          <w14:ligatures w14:val="standardContextual"/>
        </w:rPr>
      </w:pPr>
    </w:p>
    <w:p w14:paraId="4DAEC699" w14:textId="77777777" w:rsidR="00E17159" w:rsidRPr="00076CA2" w:rsidRDefault="00E17159" w:rsidP="00076CA2">
      <w:pPr>
        <w:pStyle w:val="Normalwebb"/>
        <w:spacing w:before="0" w:beforeAutospacing="0" w:after="120" w:afterAutospacing="0"/>
        <w:rPr>
          <w:rFonts w:asciiTheme="minorHAnsi" w:hAnsiTheme="minorHAnsi" w:cstheme="minorHAnsi"/>
        </w:rPr>
      </w:pPr>
    </w:p>
    <w:p w14:paraId="793618B2" w14:textId="5B3A5E5A" w:rsidR="00076CA2" w:rsidRPr="00076CA2" w:rsidRDefault="00DE50C9" w:rsidP="00076CA2">
      <w:pPr>
        <w:pStyle w:val="Normalwebb"/>
        <w:spacing w:before="0" w:beforeAutospacing="0" w:after="120" w:afterAutospacing="0"/>
        <w:rPr>
          <w:rFonts w:asciiTheme="minorHAnsi" w:eastAsiaTheme="minorHAnsi" w:hAnsiTheme="minorHAnsi" w:cstheme="minorBidi"/>
          <w:b/>
          <w:bCs/>
          <w:color w:val="215E99" w:themeColor="text2" w:themeTint="BF"/>
          <w:kern w:val="2"/>
          <w:sz w:val="28"/>
          <w:szCs w:val="28"/>
          <w:lang w:eastAsia="en-US"/>
          <w14:ligatures w14:val="standardContextual"/>
        </w:rPr>
      </w:pPr>
      <w:r w:rsidRPr="00076CA2">
        <w:rPr>
          <w:rFonts w:asciiTheme="minorHAnsi" w:eastAsiaTheme="minorHAnsi" w:hAnsiTheme="minorHAnsi" w:cstheme="minorBidi"/>
          <w:b/>
          <w:bCs/>
          <w:color w:val="215E99" w:themeColor="text2" w:themeTint="BF"/>
          <w:kern w:val="2"/>
          <w:sz w:val="28"/>
          <w:szCs w:val="28"/>
          <w:lang w:eastAsia="en-US"/>
          <w14:ligatures w14:val="standardContextual"/>
        </w:rPr>
        <w:t>Vad händer om stipendiet inte används till det ansökningen gäller</w:t>
      </w:r>
      <w:r w:rsidR="006F6559">
        <w:rPr>
          <w:rFonts w:asciiTheme="minorHAnsi" w:eastAsiaTheme="minorHAnsi" w:hAnsiTheme="minorHAnsi" w:cstheme="minorBidi"/>
          <w:b/>
          <w:bCs/>
          <w:color w:val="215E99" w:themeColor="text2" w:themeTint="BF"/>
          <w:kern w:val="2"/>
          <w:sz w:val="28"/>
          <w:szCs w:val="28"/>
          <w:lang w:eastAsia="en-US"/>
          <w14:ligatures w14:val="standardContextual"/>
        </w:rPr>
        <w:t>?</w:t>
      </w:r>
    </w:p>
    <w:p w14:paraId="7E530F16" w14:textId="35825343" w:rsidR="005334D5" w:rsidRPr="00076CA2" w:rsidRDefault="00DE50C9" w:rsidP="00076CA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76CA2">
        <w:rPr>
          <w:rFonts w:asciiTheme="minorHAnsi" w:hAnsiTheme="minorHAnsi" w:cstheme="minorHAnsi"/>
        </w:rPr>
        <w:t>O</w:t>
      </w:r>
      <w:r w:rsidR="000560C4">
        <w:rPr>
          <w:rFonts w:asciiTheme="minorHAnsi" w:hAnsiTheme="minorHAnsi" w:cstheme="minorHAnsi"/>
        </w:rPr>
        <w:t>m det</w:t>
      </w:r>
      <w:r w:rsidRPr="00076CA2">
        <w:rPr>
          <w:rFonts w:asciiTheme="minorHAnsi" w:hAnsiTheme="minorHAnsi" w:cstheme="minorHAnsi"/>
        </w:rPr>
        <w:t xml:space="preserve"> sökta ändamålet inte kan genomföras, ska stipendiaten kontakta föreningen och föreningen kan begära återbetalning av </w:t>
      </w:r>
      <w:r w:rsidR="006F6559">
        <w:rPr>
          <w:rFonts w:asciiTheme="minorHAnsi" w:hAnsiTheme="minorHAnsi" w:cstheme="minorHAnsi"/>
        </w:rPr>
        <w:t>stipendiet</w:t>
      </w:r>
      <w:r w:rsidRPr="00076CA2">
        <w:rPr>
          <w:rFonts w:asciiTheme="minorHAnsi" w:hAnsiTheme="minorHAnsi" w:cstheme="minorHAnsi"/>
        </w:rPr>
        <w:t>.</w:t>
      </w:r>
    </w:p>
    <w:sectPr w:rsidR="005334D5" w:rsidRPr="00076CA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E9FDF" w14:textId="77777777" w:rsidR="009609A4" w:rsidRDefault="009609A4" w:rsidP="009232DF">
      <w:pPr>
        <w:spacing w:after="0" w:line="240" w:lineRule="auto"/>
      </w:pPr>
      <w:r>
        <w:separator/>
      </w:r>
    </w:p>
  </w:endnote>
  <w:endnote w:type="continuationSeparator" w:id="0">
    <w:p w14:paraId="71551965" w14:textId="77777777" w:rsidR="009609A4" w:rsidRDefault="009609A4" w:rsidP="0092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7194" w14:textId="515CF13B" w:rsidR="002D1AEF" w:rsidRDefault="002D1AEF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9F550C" wp14:editId="5604497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2915" cy="357505"/>
              <wp:effectExtent l="0" t="0" r="635" b="0"/>
              <wp:wrapNone/>
              <wp:docPr id="1309746849" name="Textruta 2" descr="Informationsklass: 0 -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29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7206E" w14:textId="70B3C3AC" w:rsidR="002D1AEF" w:rsidRPr="002D1AEF" w:rsidRDefault="002D1AEF" w:rsidP="002D1AE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1AE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tionsklass: 0 -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F550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0 - Öppen" style="position:absolute;margin-left:0;margin-top:0;width:136.4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147206E" w14:textId="70B3C3AC" w:rsidR="002D1AEF" w:rsidRPr="002D1AEF" w:rsidRDefault="002D1AEF" w:rsidP="002D1AE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1AE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tionsklass: 0 -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BD025" w14:textId="5C773A0E" w:rsidR="00065B3F" w:rsidRDefault="00000000">
    <w:pPr>
      <w:pStyle w:val="Sidfot"/>
      <w:jc w:val="center"/>
    </w:pPr>
    <w:sdt>
      <w:sdtPr>
        <w:id w:val="832268549"/>
        <w:docPartObj>
          <w:docPartGallery w:val="Page Numbers (Bottom of Page)"/>
          <w:docPartUnique/>
        </w:docPartObj>
      </w:sdtPr>
      <w:sdtContent>
        <w:r w:rsidR="00065B3F">
          <w:fldChar w:fldCharType="begin"/>
        </w:r>
        <w:r w:rsidR="00065B3F">
          <w:instrText>PAGE   \* MERGEFORMAT</w:instrText>
        </w:r>
        <w:r w:rsidR="00065B3F">
          <w:fldChar w:fldCharType="separate"/>
        </w:r>
        <w:r w:rsidR="00065B3F">
          <w:t>2</w:t>
        </w:r>
        <w:r w:rsidR="00065B3F">
          <w:fldChar w:fldCharType="end"/>
        </w:r>
      </w:sdtContent>
    </w:sdt>
  </w:p>
  <w:p w14:paraId="21DD8413" w14:textId="35B1AE01" w:rsidR="029CABCE" w:rsidRDefault="029CABCE" w:rsidP="029CABC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E884E" w14:textId="5A80900F" w:rsidR="002D1AEF" w:rsidRDefault="002D1AEF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1237342" wp14:editId="48B7F60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2915" cy="357505"/>
              <wp:effectExtent l="0" t="0" r="635" b="0"/>
              <wp:wrapNone/>
              <wp:docPr id="1762756691" name="Textruta 1" descr="Informationsklass: 0 -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29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3C503" w14:textId="0D69EE31" w:rsidR="002D1AEF" w:rsidRPr="002D1AEF" w:rsidRDefault="002D1AEF" w:rsidP="002D1AE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1AE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tionsklass: 0 -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3734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Informationsklass: 0 - Öppen" style="position:absolute;margin-left:0;margin-top:0;width:136.4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4CC3C503" w14:textId="0D69EE31" w:rsidR="002D1AEF" w:rsidRPr="002D1AEF" w:rsidRDefault="002D1AEF" w:rsidP="002D1AE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1AE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tionsklass: 0 -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E3C16" w14:textId="77777777" w:rsidR="009609A4" w:rsidRDefault="009609A4" w:rsidP="009232DF">
      <w:pPr>
        <w:spacing w:after="0" w:line="240" w:lineRule="auto"/>
      </w:pPr>
      <w:bookmarkStart w:id="0" w:name="_Hlk167785797"/>
      <w:bookmarkEnd w:id="0"/>
      <w:r>
        <w:separator/>
      </w:r>
    </w:p>
  </w:footnote>
  <w:footnote w:type="continuationSeparator" w:id="0">
    <w:p w14:paraId="22E21139" w14:textId="77777777" w:rsidR="009609A4" w:rsidRDefault="009609A4" w:rsidP="00923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BFB12" w14:textId="494F9571" w:rsidR="00FF6462" w:rsidRDefault="000730BE" w:rsidP="00FF6462">
    <w:pPr>
      <w:spacing w:after="0"/>
      <w:rPr>
        <w:rStyle w:val="Rubrik1Char"/>
      </w:rPr>
    </w:pPr>
    <w:r>
      <w:rPr>
        <w:noProof/>
      </w:rPr>
      <w:drawing>
        <wp:inline distT="0" distB="0" distL="0" distR="0" wp14:anchorId="7A0CD2DA" wp14:editId="0DFE0735">
          <wp:extent cx="1892035" cy="574159"/>
          <wp:effectExtent l="0" t="0" r="0" b="0"/>
          <wp:docPr id="1975342009" name="Bildobjekt 5" descr="En bild som visar Teckensnitt, typografi, logotyp,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342009" name="Bildobjekt 5" descr="En bild som visar Teckensnitt, typografi, logotyp,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4" cy="60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D1"/>
    <w:rsid w:val="00013044"/>
    <w:rsid w:val="000442DD"/>
    <w:rsid w:val="00051B9F"/>
    <w:rsid w:val="000560C4"/>
    <w:rsid w:val="0006011C"/>
    <w:rsid w:val="00061DEB"/>
    <w:rsid w:val="000644EE"/>
    <w:rsid w:val="00065B3F"/>
    <w:rsid w:val="000730BE"/>
    <w:rsid w:val="00076CA2"/>
    <w:rsid w:val="00080604"/>
    <w:rsid w:val="00095661"/>
    <w:rsid w:val="000A0320"/>
    <w:rsid w:val="000A0D9A"/>
    <w:rsid w:val="000A1AB1"/>
    <w:rsid w:val="000A2A28"/>
    <w:rsid w:val="000B233D"/>
    <w:rsid w:val="000B4213"/>
    <w:rsid w:val="000E3E73"/>
    <w:rsid w:val="000E5648"/>
    <w:rsid w:val="000E6AD1"/>
    <w:rsid w:val="0011213B"/>
    <w:rsid w:val="001132A7"/>
    <w:rsid w:val="00125B7A"/>
    <w:rsid w:val="00133B02"/>
    <w:rsid w:val="00156547"/>
    <w:rsid w:val="001575EB"/>
    <w:rsid w:val="00164D59"/>
    <w:rsid w:val="0018504D"/>
    <w:rsid w:val="00191C9A"/>
    <w:rsid w:val="001D5DCD"/>
    <w:rsid w:val="00213E17"/>
    <w:rsid w:val="00295C5C"/>
    <w:rsid w:val="002B3E29"/>
    <w:rsid w:val="002D1AEF"/>
    <w:rsid w:val="002F183D"/>
    <w:rsid w:val="00310571"/>
    <w:rsid w:val="0031389D"/>
    <w:rsid w:val="003E48F5"/>
    <w:rsid w:val="003E6614"/>
    <w:rsid w:val="00403E2A"/>
    <w:rsid w:val="00411206"/>
    <w:rsid w:val="004160ED"/>
    <w:rsid w:val="00443BCC"/>
    <w:rsid w:val="00453665"/>
    <w:rsid w:val="00467750"/>
    <w:rsid w:val="00474962"/>
    <w:rsid w:val="004B24CD"/>
    <w:rsid w:val="004C70BF"/>
    <w:rsid w:val="004D7E1A"/>
    <w:rsid w:val="004E50CC"/>
    <w:rsid w:val="005071A4"/>
    <w:rsid w:val="00513AB9"/>
    <w:rsid w:val="00521DAC"/>
    <w:rsid w:val="005334D5"/>
    <w:rsid w:val="005672EE"/>
    <w:rsid w:val="005714C2"/>
    <w:rsid w:val="00580BAC"/>
    <w:rsid w:val="00582F58"/>
    <w:rsid w:val="00587F03"/>
    <w:rsid w:val="005964DE"/>
    <w:rsid w:val="005B1C20"/>
    <w:rsid w:val="005C70E9"/>
    <w:rsid w:val="005D47E0"/>
    <w:rsid w:val="005D5E6B"/>
    <w:rsid w:val="00614FB5"/>
    <w:rsid w:val="00616B13"/>
    <w:rsid w:val="00623A8B"/>
    <w:rsid w:val="00641FCC"/>
    <w:rsid w:val="00644A8F"/>
    <w:rsid w:val="006501AC"/>
    <w:rsid w:val="0066594A"/>
    <w:rsid w:val="006E0540"/>
    <w:rsid w:val="006E2339"/>
    <w:rsid w:val="006F2B4C"/>
    <w:rsid w:val="006F6559"/>
    <w:rsid w:val="00750866"/>
    <w:rsid w:val="00754524"/>
    <w:rsid w:val="007618E7"/>
    <w:rsid w:val="0076315B"/>
    <w:rsid w:val="0077646B"/>
    <w:rsid w:val="007B2810"/>
    <w:rsid w:val="007B5984"/>
    <w:rsid w:val="007B7E76"/>
    <w:rsid w:val="007D3BFB"/>
    <w:rsid w:val="00853146"/>
    <w:rsid w:val="0089781C"/>
    <w:rsid w:val="008B1C23"/>
    <w:rsid w:val="008B2689"/>
    <w:rsid w:val="008E24D4"/>
    <w:rsid w:val="009232DF"/>
    <w:rsid w:val="00937BE9"/>
    <w:rsid w:val="009609A4"/>
    <w:rsid w:val="00973B4A"/>
    <w:rsid w:val="00980F25"/>
    <w:rsid w:val="009863B2"/>
    <w:rsid w:val="009B2FD5"/>
    <w:rsid w:val="009E1C75"/>
    <w:rsid w:val="00A25843"/>
    <w:rsid w:val="00A41FB9"/>
    <w:rsid w:val="00A437EE"/>
    <w:rsid w:val="00A94408"/>
    <w:rsid w:val="00AA36A7"/>
    <w:rsid w:val="00AC02C3"/>
    <w:rsid w:val="00AD6AFF"/>
    <w:rsid w:val="00AD6B49"/>
    <w:rsid w:val="00AD6CCE"/>
    <w:rsid w:val="00AF18C9"/>
    <w:rsid w:val="00B07320"/>
    <w:rsid w:val="00B214A6"/>
    <w:rsid w:val="00B21FB4"/>
    <w:rsid w:val="00B64924"/>
    <w:rsid w:val="00B70263"/>
    <w:rsid w:val="00B841CE"/>
    <w:rsid w:val="00BB4AEF"/>
    <w:rsid w:val="00BE5B40"/>
    <w:rsid w:val="00C06F6A"/>
    <w:rsid w:val="00C30A26"/>
    <w:rsid w:val="00C543A4"/>
    <w:rsid w:val="00C547A3"/>
    <w:rsid w:val="00C70257"/>
    <w:rsid w:val="00C8709E"/>
    <w:rsid w:val="00CA5EA6"/>
    <w:rsid w:val="00CA6B7B"/>
    <w:rsid w:val="00CB4DBA"/>
    <w:rsid w:val="00CC114D"/>
    <w:rsid w:val="00CC178A"/>
    <w:rsid w:val="00CF597D"/>
    <w:rsid w:val="00D00F63"/>
    <w:rsid w:val="00D21814"/>
    <w:rsid w:val="00D31BEB"/>
    <w:rsid w:val="00D358FB"/>
    <w:rsid w:val="00D456C3"/>
    <w:rsid w:val="00D573C0"/>
    <w:rsid w:val="00D6363D"/>
    <w:rsid w:val="00D70E72"/>
    <w:rsid w:val="00D8035F"/>
    <w:rsid w:val="00D87AB2"/>
    <w:rsid w:val="00D94737"/>
    <w:rsid w:val="00DB0172"/>
    <w:rsid w:val="00DD249C"/>
    <w:rsid w:val="00DD3A4E"/>
    <w:rsid w:val="00DE50C9"/>
    <w:rsid w:val="00DF159F"/>
    <w:rsid w:val="00DF426D"/>
    <w:rsid w:val="00E17159"/>
    <w:rsid w:val="00E20513"/>
    <w:rsid w:val="00E32698"/>
    <w:rsid w:val="00E34202"/>
    <w:rsid w:val="00E81A6A"/>
    <w:rsid w:val="00E8556C"/>
    <w:rsid w:val="00E94ABE"/>
    <w:rsid w:val="00EA46A3"/>
    <w:rsid w:val="00EB62FF"/>
    <w:rsid w:val="00F11EDB"/>
    <w:rsid w:val="00F13B03"/>
    <w:rsid w:val="00F16A01"/>
    <w:rsid w:val="00F2358E"/>
    <w:rsid w:val="00F2523D"/>
    <w:rsid w:val="00F56D83"/>
    <w:rsid w:val="00F81C42"/>
    <w:rsid w:val="00F83FD3"/>
    <w:rsid w:val="00FF6462"/>
    <w:rsid w:val="029CABCE"/>
    <w:rsid w:val="0CF5877C"/>
    <w:rsid w:val="16E98A1A"/>
    <w:rsid w:val="1FC73E95"/>
    <w:rsid w:val="26671AD3"/>
    <w:rsid w:val="2728F671"/>
    <w:rsid w:val="2ABEAD46"/>
    <w:rsid w:val="2E4AA180"/>
    <w:rsid w:val="30E9F512"/>
    <w:rsid w:val="38B25AB9"/>
    <w:rsid w:val="423932E3"/>
    <w:rsid w:val="4878E1E8"/>
    <w:rsid w:val="63A5696E"/>
    <w:rsid w:val="65A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E88B4"/>
  <w15:chartTrackingRefBased/>
  <w15:docId w15:val="{B5EAD30A-FE2D-43E7-9CF6-E9B54023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04D"/>
  </w:style>
  <w:style w:type="paragraph" w:styleId="Rubrik1">
    <w:name w:val="heading 1"/>
    <w:basedOn w:val="Normal"/>
    <w:next w:val="Normal"/>
    <w:link w:val="Rubrik1Char"/>
    <w:uiPriority w:val="9"/>
    <w:qFormat/>
    <w:rsid w:val="000E6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E6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E6A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E6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E6A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E6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E6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E6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E6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E6A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E6A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E6A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E6AD1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E6AD1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E6AD1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E6AD1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E6AD1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E6AD1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0E6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E6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E6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6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E6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E6AD1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0E6AD1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0E6AD1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E6A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6AD1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0E6AD1"/>
    <w:rPr>
      <w:b/>
      <w:bCs/>
      <w:smallCaps/>
      <w:color w:val="0F4761" w:themeColor="accent1" w:themeShade="BF"/>
      <w:spacing w:val="5"/>
    </w:rPr>
  </w:style>
  <w:style w:type="character" w:styleId="Platshllartext">
    <w:name w:val="Placeholder Text"/>
    <w:basedOn w:val="Standardstycketeckensnitt"/>
    <w:uiPriority w:val="99"/>
    <w:semiHidden/>
    <w:rsid w:val="00C30A26"/>
    <w:rPr>
      <w:color w:val="666666"/>
    </w:rPr>
  </w:style>
  <w:style w:type="paragraph" w:styleId="Sidhuvud">
    <w:name w:val="header"/>
    <w:basedOn w:val="Normal"/>
    <w:link w:val="SidhuvudChar"/>
    <w:uiPriority w:val="99"/>
    <w:unhideWhenUsed/>
    <w:rsid w:val="00923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232DF"/>
  </w:style>
  <w:style w:type="paragraph" w:styleId="Sidfot">
    <w:name w:val="footer"/>
    <w:basedOn w:val="Normal"/>
    <w:link w:val="SidfotChar"/>
    <w:uiPriority w:val="99"/>
    <w:unhideWhenUsed/>
    <w:rsid w:val="00923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232DF"/>
  </w:style>
  <w:style w:type="paragraph" w:styleId="Normalwebb">
    <w:name w:val="Normal (Web)"/>
    <w:basedOn w:val="Normal"/>
    <w:uiPriority w:val="99"/>
    <w:unhideWhenUsed/>
    <w:rsid w:val="00DE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character" w:styleId="Hyperlnk">
    <w:name w:val="Hyperlink"/>
    <w:basedOn w:val="Standardstycketeckensnitt"/>
    <w:uiPriority w:val="99"/>
    <w:unhideWhenUsed/>
    <w:rsid w:val="00CA6B7B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A6B7B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B281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B281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B281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B281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B2810"/>
    <w:rPr>
      <w:b/>
      <w:bCs/>
      <w:sz w:val="20"/>
      <w:szCs w:val="20"/>
    </w:rPr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1EC712-12E6-41D9-AE6C-F117E3651B98}"/>
      </w:docPartPr>
      <w:docPartBody>
        <w:p w:rsidR="008C7A15" w:rsidRDefault="008C7A15">
          <w:r w:rsidRPr="00DE351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57932FE6D94F87863FE56D6123E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F9F06B-EC98-4E07-9206-E17B2A7BD6AD}"/>
      </w:docPartPr>
      <w:docPartBody>
        <w:p w:rsidR="009174CA" w:rsidRDefault="00E82DF8" w:rsidP="00E82DF8">
          <w:pPr>
            <w:pStyle w:val="9757932FE6D94F87863FE56D6123EE1F"/>
          </w:pPr>
          <w:r w:rsidRPr="00DE351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DF284B59E64EEEB4AC5FDA5A7EC5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4C0CF8-43B1-4454-AC9F-0AF07A1AD32F}"/>
      </w:docPartPr>
      <w:docPartBody>
        <w:p w:rsidR="009174CA" w:rsidRDefault="00E82DF8" w:rsidP="00E82DF8">
          <w:pPr>
            <w:pStyle w:val="DEDF284B59E64EEEB4AC5FDA5A7EC5B2"/>
          </w:pPr>
          <w:r w:rsidRPr="00DE351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8BF76133754AC6BC27C315D022A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D6BCC9-F735-4CDE-B6DA-7A72ED9AFAA0}"/>
      </w:docPartPr>
      <w:docPartBody>
        <w:p w:rsidR="007B2B60" w:rsidRDefault="00AC37E1" w:rsidP="00AC37E1">
          <w:pPr>
            <w:pStyle w:val="978BF76133754AC6BC27C315D022AE0A"/>
          </w:pPr>
          <w:r w:rsidRPr="00DE351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5DDA7A115D4537A3918A27C0983C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CF521-4E51-4AFF-9DB6-81AC6897D975}"/>
      </w:docPartPr>
      <w:docPartBody>
        <w:p w:rsidR="00B54CAF" w:rsidRDefault="00B54CAF" w:rsidP="00B54CAF">
          <w:pPr>
            <w:pStyle w:val="E75DDA7A115D4537A3918A27C0983C56"/>
          </w:pPr>
          <w:r w:rsidRPr="00DE351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B6A3253A8E467E97E35DEFBCE17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119A4F-08D3-481F-9E41-407A63B1B671}"/>
      </w:docPartPr>
      <w:docPartBody>
        <w:p w:rsidR="00B54CAF" w:rsidRDefault="00B54CAF" w:rsidP="00B54CAF">
          <w:pPr>
            <w:pStyle w:val="6BB6A3253A8E467E97E35DEFBCE176B0"/>
          </w:pPr>
          <w:r w:rsidRPr="00DE3510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5"/>
    <w:rsid w:val="00021DE2"/>
    <w:rsid w:val="00057D3D"/>
    <w:rsid w:val="000E11D7"/>
    <w:rsid w:val="001C5167"/>
    <w:rsid w:val="0026015F"/>
    <w:rsid w:val="00310571"/>
    <w:rsid w:val="004C2F52"/>
    <w:rsid w:val="00513AB9"/>
    <w:rsid w:val="006A57BD"/>
    <w:rsid w:val="006C6D1A"/>
    <w:rsid w:val="00714A04"/>
    <w:rsid w:val="007A514D"/>
    <w:rsid w:val="007B2B60"/>
    <w:rsid w:val="0080280B"/>
    <w:rsid w:val="008C64DF"/>
    <w:rsid w:val="008C7A15"/>
    <w:rsid w:val="008E24D4"/>
    <w:rsid w:val="009174CA"/>
    <w:rsid w:val="00A251DB"/>
    <w:rsid w:val="00AC37E1"/>
    <w:rsid w:val="00AD6AFF"/>
    <w:rsid w:val="00B54CAF"/>
    <w:rsid w:val="00BB4AEF"/>
    <w:rsid w:val="00C543A4"/>
    <w:rsid w:val="00C61A60"/>
    <w:rsid w:val="00D21814"/>
    <w:rsid w:val="00DD3A4E"/>
    <w:rsid w:val="00E8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54CAF"/>
    <w:rPr>
      <w:color w:val="666666"/>
    </w:rPr>
  </w:style>
  <w:style w:type="paragraph" w:customStyle="1" w:styleId="9757932FE6D94F87863FE56D6123EE1F">
    <w:name w:val="9757932FE6D94F87863FE56D6123EE1F"/>
    <w:rsid w:val="00E82DF8"/>
    <w:pPr>
      <w:spacing w:line="259" w:lineRule="auto"/>
    </w:pPr>
    <w:rPr>
      <w:sz w:val="22"/>
      <w:szCs w:val="22"/>
    </w:rPr>
  </w:style>
  <w:style w:type="paragraph" w:customStyle="1" w:styleId="DEDF284B59E64EEEB4AC5FDA5A7EC5B2">
    <w:name w:val="DEDF284B59E64EEEB4AC5FDA5A7EC5B2"/>
    <w:rsid w:val="00E82DF8"/>
    <w:pPr>
      <w:spacing w:line="259" w:lineRule="auto"/>
    </w:pPr>
    <w:rPr>
      <w:sz w:val="22"/>
      <w:szCs w:val="22"/>
    </w:rPr>
  </w:style>
  <w:style w:type="paragraph" w:customStyle="1" w:styleId="978BF76133754AC6BC27C315D022AE0A">
    <w:name w:val="978BF76133754AC6BC27C315D022AE0A"/>
    <w:rsid w:val="00AC37E1"/>
    <w:pPr>
      <w:spacing w:line="259" w:lineRule="auto"/>
    </w:pPr>
    <w:rPr>
      <w:sz w:val="22"/>
      <w:szCs w:val="22"/>
    </w:rPr>
  </w:style>
  <w:style w:type="paragraph" w:customStyle="1" w:styleId="E75DDA7A115D4537A3918A27C0983C56">
    <w:name w:val="E75DDA7A115D4537A3918A27C0983C56"/>
    <w:rsid w:val="00B54CAF"/>
  </w:style>
  <w:style w:type="paragraph" w:customStyle="1" w:styleId="6BB6A3253A8E467E97E35DEFBCE176B0">
    <w:name w:val="6BB6A3253A8E467E97E35DEFBCE176B0"/>
    <w:rsid w:val="00B54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A6E0-7AC2-4115-B0E5-E37A8323A9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0-bc88714345d2}" enabled="1" method="Privileged" siteId="{b10f92d0-ff31-4778-928d-b7c79eb599c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2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ydost-GIS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bina Bernhard</cp:lastModifiedBy>
  <cp:revision>11</cp:revision>
  <cp:lastPrinted>2025-05-21T07:20:00Z</cp:lastPrinted>
  <dcterms:created xsi:type="dcterms:W3CDTF">2025-10-03T12:18:00Z</dcterms:created>
  <dcterms:modified xsi:type="dcterms:W3CDTF">2026-07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9118853,4e1126a1,5f62f35c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formationsklass: 0 - Öppen</vt:lpwstr>
  </property>
</Properties>
</file>